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04" w:rsidRDefault="00C034DB" w:rsidP="00FD07CC">
      <w:pPr>
        <w:pStyle w:val="Title"/>
      </w:pPr>
      <w:r w:rsidRPr="00FD07CC">
        <w:t>Registreerimisvorm</w:t>
      </w:r>
      <w:r w:rsidR="00BF51D5">
        <w:t xml:space="preserve"> 201</w:t>
      </w:r>
      <w:r w:rsidR="000A253D">
        <w:t>8</w:t>
      </w:r>
      <w:bookmarkStart w:id="0" w:name="_GoBack"/>
      <w:bookmarkEnd w:id="0"/>
      <w:r w:rsidR="00856B69">
        <w:br/>
      </w:r>
      <w:r w:rsidR="00E90A31">
        <w:t>soolo</w:t>
      </w:r>
    </w:p>
    <w:p w:rsidR="003931DD" w:rsidRPr="003931DD" w:rsidRDefault="003931DD" w:rsidP="003931DD">
      <w:pPr>
        <w:pStyle w:val="Heading1"/>
      </w:pPr>
      <w:r w:rsidRPr="003931DD">
        <w:t>TANTSU ANDMED</w:t>
      </w:r>
    </w:p>
    <w:tbl>
      <w:tblPr>
        <w:tblW w:w="484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567"/>
        <w:gridCol w:w="594"/>
        <w:gridCol w:w="399"/>
        <w:gridCol w:w="764"/>
        <w:gridCol w:w="4520"/>
      </w:tblGrid>
      <w:tr w:rsidR="00C22604" w:rsidTr="00001693">
        <w:trPr>
          <w:trHeight w:val="340"/>
        </w:trPr>
        <w:tc>
          <w:tcPr>
            <w:tcW w:w="1452" w:type="pct"/>
            <w:shd w:val="clear" w:color="auto" w:fill="F3F0F6"/>
            <w:vAlign w:val="center"/>
          </w:tcPr>
          <w:p w:rsidR="00C22604" w:rsidRDefault="00C22604" w:rsidP="00FC7E84">
            <w:pPr>
              <w:spacing w:after="0"/>
              <w:rPr>
                <w:b/>
              </w:rPr>
            </w:pPr>
            <w:r w:rsidRPr="002A6811">
              <w:rPr>
                <w:b/>
              </w:rPr>
              <w:t>Grupi nimi</w:t>
            </w:r>
          </w:p>
          <w:p w:rsidR="00FC7E84" w:rsidRPr="002A6811" w:rsidRDefault="00473EA1" w:rsidP="00473EA1">
            <w:pPr>
              <w:spacing w:after="0" w:line="240" w:lineRule="auto"/>
              <w:contextualSpacing/>
              <w:rPr>
                <w:b/>
              </w:rPr>
            </w:pPr>
            <w:r>
              <w:rPr>
                <w:color w:val="595959"/>
                <w:sz w:val="18"/>
              </w:rPr>
              <w:t>Grupp, mille kaudu tantsija registreerub</w:t>
            </w:r>
          </w:p>
        </w:tc>
        <w:tc>
          <w:tcPr>
            <w:tcW w:w="3548" w:type="pct"/>
            <w:gridSpan w:val="5"/>
            <w:shd w:val="clear" w:color="auto" w:fill="auto"/>
            <w:vAlign w:val="center"/>
          </w:tcPr>
          <w:p w:rsidR="00C22604" w:rsidRDefault="00C22604" w:rsidP="00E8018B">
            <w:pPr>
              <w:spacing w:before="100" w:beforeAutospacing="1" w:after="100" w:afterAutospacing="1"/>
            </w:pPr>
          </w:p>
        </w:tc>
      </w:tr>
      <w:tr w:rsidR="00C22604" w:rsidTr="00001693">
        <w:trPr>
          <w:trHeight w:val="340"/>
        </w:trPr>
        <w:tc>
          <w:tcPr>
            <w:tcW w:w="1452" w:type="pct"/>
            <w:shd w:val="clear" w:color="auto" w:fill="F3F0F6"/>
            <w:vAlign w:val="center"/>
          </w:tcPr>
          <w:p w:rsidR="00C22604" w:rsidRPr="002A6811" w:rsidRDefault="00C22604" w:rsidP="002A6811">
            <w:pPr>
              <w:spacing w:before="100" w:beforeAutospacing="1" w:after="100" w:afterAutospacing="1"/>
              <w:rPr>
                <w:b/>
              </w:rPr>
            </w:pPr>
            <w:r w:rsidRPr="002A6811">
              <w:rPr>
                <w:b/>
              </w:rPr>
              <w:t>Tantsu nimi</w:t>
            </w:r>
          </w:p>
        </w:tc>
        <w:tc>
          <w:tcPr>
            <w:tcW w:w="3548" w:type="pct"/>
            <w:gridSpan w:val="5"/>
            <w:shd w:val="clear" w:color="auto" w:fill="auto"/>
            <w:vAlign w:val="center"/>
          </w:tcPr>
          <w:p w:rsidR="00C22604" w:rsidRDefault="00C22604" w:rsidP="002A6811">
            <w:pPr>
              <w:spacing w:before="100" w:beforeAutospacing="1" w:after="100" w:afterAutospacing="1"/>
            </w:pPr>
          </w:p>
        </w:tc>
      </w:tr>
      <w:tr w:rsidR="00BF51D5" w:rsidTr="00001693">
        <w:trPr>
          <w:trHeight w:val="340"/>
        </w:trPr>
        <w:tc>
          <w:tcPr>
            <w:tcW w:w="1452" w:type="pct"/>
            <w:shd w:val="clear" w:color="auto" w:fill="F3F0F6"/>
            <w:vAlign w:val="center"/>
          </w:tcPr>
          <w:p w:rsidR="00BF51D5" w:rsidRPr="002A6811" w:rsidRDefault="00BF51D5" w:rsidP="002F6C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utvustav tekst</w:t>
            </w:r>
            <w:r>
              <w:rPr>
                <w:b/>
              </w:rPr>
              <w:br/>
            </w:r>
            <w:r w:rsidRPr="00364638">
              <w:rPr>
                <w:color w:val="595959"/>
                <w:sz w:val="18"/>
              </w:rPr>
              <w:t>Soovi korral, max 200 tähemärki</w:t>
            </w:r>
          </w:p>
        </w:tc>
        <w:tc>
          <w:tcPr>
            <w:tcW w:w="3548" w:type="pct"/>
            <w:gridSpan w:val="5"/>
            <w:shd w:val="clear" w:color="auto" w:fill="auto"/>
            <w:vAlign w:val="center"/>
          </w:tcPr>
          <w:p w:rsidR="00BF51D5" w:rsidRDefault="00BF51D5" w:rsidP="002F6CB6">
            <w:pPr>
              <w:spacing w:before="100" w:beforeAutospacing="1" w:after="100" w:afterAutospacing="1"/>
            </w:pPr>
          </w:p>
        </w:tc>
      </w:tr>
      <w:tr w:rsidR="00001693" w:rsidTr="00001693">
        <w:trPr>
          <w:trHeight w:val="458"/>
        </w:trPr>
        <w:tc>
          <w:tcPr>
            <w:tcW w:w="145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hideMark/>
          </w:tcPr>
          <w:p w:rsidR="00001693" w:rsidRDefault="00001693">
            <w:pPr>
              <w:spacing w:before="100" w:beforeAutospacing="1" w:after="100" w:afterAutospacing="1"/>
            </w:pPr>
            <w:r>
              <w:rPr>
                <w:b/>
              </w:rPr>
              <w:t>Kategooria</w:t>
            </w:r>
            <w:r>
              <w:rPr>
                <w:b/>
              </w:rPr>
              <w:br/>
            </w:r>
            <w:r>
              <w:rPr>
                <w:color w:val="595959"/>
                <w:sz w:val="18"/>
                <w:u w:val="single"/>
              </w:rPr>
              <w:t>Joonige</w:t>
            </w:r>
            <w:r>
              <w:rPr>
                <w:color w:val="595959"/>
                <w:sz w:val="18"/>
              </w:rPr>
              <w:t xml:space="preserve"> õige variant alla</w:t>
            </w:r>
          </w:p>
        </w:tc>
        <w:tc>
          <w:tcPr>
            <w:tcW w:w="35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01693" w:rsidRDefault="00001693" w:rsidP="00001693">
            <w:pPr>
              <w:numPr>
                <w:ilvl w:val="0"/>
                <w:numId w:val="8"/>
              </w:numPr>
              <w:spacing w:before="100" w:beforeAutospacing="1" w:after="0"/>
              <w:ind w:left="714" w:hanging="357"/>
            </w:pPr>
            <w:r>
              <w:t>Estraaditants</w:t>
            </w:r>
          </w:p>
          <w:p w:rsidR="00001693" w:rsidRDefault="00001693" w:rsidP="00001693">
            <w:pPr>
              <w:numPr>
                <w:ilvl w:val="0"/>
                <w:numId w:val="8"/>
              </w:numPr>
              <w:spacing w:before="100" w:beforeAutospacing="1" w:after="0"/>
              <w:ind w:left="714" w:hanging="357"/>
            </w:pPr>
            <w:r>
              <w:t xml:space="preserve">Rahvaste tants  </w:t>
            </w:r>
          </w:p>
        </w:tc>
      </w:tr>
      <w:tr w:rsidR="00001693" w:rsidTr="00001693">
        <w:trPr>
          <w:trHeight w:val="227"/>
        </w:trPr>
        <w:tc>
          <w:tcPr>
            <w:tcW w:w="14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01693" w:rsidRDefault="00001693">
            <w:pPr>
              <w:spacing w:after="0" w:line="240" w:lineRule="auto"/>
            </w:pPr>
          </w:p>
        </w:tc>
        <w:tc>
          <w:tcPr>
            <w:tcW w:w="12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001693" w:rsidRDefault="00001693">
            <w:pPr>
              <w:spacing w:before="100" w:beforeAutospacing="1" w:after="100" w:afterAutospacing="1"/>
              <w:jc w:val="right"/>
              <w:rPr>
                <w:sz w:val="18"/>
              </w:rPr>
            </w:pPr>
            <w:r>
              <w:rPr>
                <w:sz w:val="18"/>
              </w:rPr>
              <w:t>Mis maa rahvustants?</w:t>
            </w:r>
          </w:p>
        </w:tc>
        <w:tc>
          <w:tcPr>
            <w:tcW w:w="2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1693" w:rsidRDefault="00001693">
            <w:pPr>
              <w:spacing w:before="100" w:beforeAutospacing="1" w:after="0"/>
            </w:pPr>
          </w:p>
        </w:tc>
      </w:tr>
      <w:tr w:rsidR="00C22604" w:rsidTr="00001693">
        <w:trPr>
          <w:trHeight w:val="340"/>
        </w:trPr>
        <w:tc>
          <w:tcPr>
            <w:tcW w:w="1452" w:type="pct"/>
            <w:shd w:val="clear" w:color="auto" w:fill="F3F0F6"/>
          </w:tcPr>
          <w:p w:rsidR="00FD07CC" w:rsidRPr="00981D33" w:rsidRDefault="00C22604" w:rsidP="0064499A">
            <w:pPr>
              <w:spacing w:before="100" w:beforeAutospacing="1" w:after="100" w:afterAutospacing="1" w:line="240" w:lineRule="auto"/>
              <w:contextualSpacing/>
            </w:pPr>
            <w:r w:rsidRPr="002A6811">
              <w:rPr>
                <w:b/>
              </w:rPr>
              <w:t>Vanuseklass</w:t>
            </w:r>
            <w:r w:rsidR="00981D33" w:rsidRPr="002A6811">
              <w:rPr>
                <w:b/>
              </w:rPr>
              <w:br/>
            </w:r>
            <w:r w:rsidR="0064499A" w:rsidRPr="008B7DDA">
              <w:rPr>
                <w:color w:val="595959"/>
                <w:sz w:val="18"/>
                <w:u w:val="single"/>
              </w:rPr>
              <w:t>J</w:t>
            </w:r>
            <w:r w:rsidR="00FD07CC" w:rsidRPr="008B7DDA">
              <w:rPr>
                <w:color w:val="595959"/>
                <w:sz w:val="18"/>
                <w:u w:val="single"/>
              </w:rPr>
              <w:t>ooni</w:t>
            </w:r>
            <w:r w:rsidR="00101FB2" w:rsidRPr="008B7DDA">
              <w:rPr>
                <w:color w:val="595959"/>
                <w:sz w:val="18"/>
                <w:u w:val="single"/>
              </w:rPr>
              <w:t>ge</w:t>
            </w:r>
            <w:r w:rsidR="00FD07CC" w:rsidRPr="009373AE">
              <w:rPr>
                <w:color w:val="595959"/>
                <w:sz w:val="18"/>
              </w:rPr>
              <w:t xml:space="preserve"> õige variant alla</w:t>
            </w:r>
          </w:p>
        </w:tc>
        <w:tc>
          <w:tcPr>
            <w:tcW w:w="3548" w:type="pct"/>
            <w:gridSpan w:val="5"/>
            <w:shd w:val="clear" w:color="auto" w:fill="auto"/>
            <w:vAlign w:val="center"/>
          </w:tcPr>
          <w:p w:rsidR="00BF51D5" w:rsidRPr="00BF51D5" w:rsidRDefault="00BF51D5" w:rsidP="00BF51D5">
            <w:pPr>
              <w:numPr>
                <w:ilvl w:val="0"/>
                <w:numId w:val="8"/>
              </w:numPr>
              <w:spacing w:before="100" w:beforeAutospacing="1" w:after="0"/>
              <w:ind w:left="714" w:hanging="357"/>
            </w:pPr>
            <w:r w:rsidRPr="00BF51D5">
              <w:t>kuni 11 – aastased</w:t>
            </w:r>
          </w:p>
          <w:p w:rsidR="00BF51D5" w:rsidRPr="00BF51D5" w:rsidRDefault="00BF51D5" w:rsidP="00BF51D5">
            <w:pPr>
              <w:numPr>
                <w:ilvl w:val="0"/>
                <w:numId w:val="8"/>
              </w:numPr>
              <w:spacing w:before="100" w:beforeAutospacing="1" w:after="0"/>
              <w:ind w:left="714" w:hanging="357"/>
            </w:pPr>
            <w:r w:rsidRPr="00BF51D5">
              <w:t>11-15 – aastased</w:t>
            </w:r>
          </w:p>
          <w:p w:rsidR="00607ABF" w:rsidRPr="00BF51D5" w:rsidRDefault="00BF51D5" w:rsidP="00BF51D5">
            <w:pPr>
              <w:numPr>
                <w:ilvl w:val="0"/>
                <w:numId w:val="8"/>
              </w:numPr>
              <w:spacing w:before="100" w:beforeAutospacing="1" w:after="0"/>
              <w:ind w:left="714" w:hanging="357"/>
              <w:rPr>
                <w:rFonts w:ascii="Helvetica" w:eastAsia="Times New Roman" w:hAnsi="Helvetica"/>
                <w:color w:val="141412"/>
                <w:sz w:val="20"/>
                <w:szCs w:val="20"/>
                <w:lang w:eastAsia="et-EE"/>
              </w:rPr>
            </w:pPr>
            <w:r w:rsidRPr="00BF51D5">
              <w:t>16 – täiskasvanud</w:t>
            </w:r>
          </w:p>
        </w:tc>
      </w:tr>
      <w:tr w:rsidR="0033541C" w:rsidTr="00001693">
        <w:trPr>
          <w:trHeight w:val="340"/>
        </w:trPr>
        <w:tc>
          <w:tcPr>
            <w:tcW w:w="1452" w:type="pct"/>
            <w:shd w:val="clear" w:color="auto" w:fill="F3F0F6"/>
            <w:vAlign w:val="center"/>
          </w:tcPr>
          <w:p w:rsidR="0033541C" w:rsidRPr="002A6811" w:rsidRDefault="0033541C" w:rsidP="002A6811">
            <w:pPr>
              <w:spacing w:before="100" w:beforeAutospacing="1" w:after="100" w:afterAutospacing="1"/>
              <w:rPr>
                <w:b/>
              </w:rPr>
            </w:pPr>
            <w:r w:rsidRPr="002A6811">
              <w:rPr>
                <w:b/>
              </w:rPr>
              <w:t>Tantsu kestus</w:t>
            </w:r>
          </w:p>
        </w:tc>
        <w:tc>
          <w:tcPr>
            <w:tcW w:w="29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41C" w:rsidRDefault="007C4564" w:rsidP="009E1AAD">
            <w:pPr>
              <w:spacing w:before="100" w:beforeAutospacing="1" w:after="100" w:afterAutospacing="1"/>
              <w:jc w:val="right"/>
            </w:pPr>
            <w:r>
              <w:t>0</w:t>
            </w:r>
          </w:p>
        </w:tc>
        <w:tc>
          <w:tcPr>
            <w:tcW w:w="308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41C" w:rsidRDefault="0033541C" w:rsidP="00AB4BB9">
            <w:pPr>
              <w:spacing w:before="100" w:beforeAutospacing="1" w:after="100" w:afterAutospacing="1"/>
            </w:pPr>
            <w:r>
              <w:t xml:space="preserve">minut   </w:t>
            </w:r>
          </w:p>
        </w:tc>
        <w:tc>
          <w:tcPr>
            <w:tcW w:w="207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41C" w:rsidRDefault="007C4564" w:rsidP="00AB4BB9">
            <w:pPr>
              <w:spacing w:before="100" w:beforeAutospacing="1" w:after="100" w:afterAutospacing="1"/>
              <w:jc w:val="right"/>
            </w:pPr>
            <w:r>
              <w:t>00</w:t>
            </w:r>
          </w:p>
        </w:tc>
        <w:tc>
          <w:tcPr>
            <w:tcW w:w="2739" w:type="pct"/>
            <w:gridSpan w:val="2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41C" w:rsidRDefault="0033541C" w:rsidP="00AB4BB9">
            <w:pPr>
              <w:spacing w:before="100" w:beforeAutospacing="1" w:after="100" w:afterAutospacing="1"/>
            </w:pPr>
            <w:r>
              <w:t>sekundit</w:t>
            </w:r>
          </w:p>
        </w:tc>
      </w:tr>
    </w:tbl>
    <w:p w:rsidR="003931DD" w:rsidRPr="003931DD" w:rsidRDefault="008B7DDA" w:rsidP="003931DD">
      <w:pPr>
        <w:pStyle w:val="Heading1"/>
      </w:pPr>
      <w:r>
        <w:t>Koreo</w:t>
      </w:r>
      <w:r w:rsidR="003931DD">
        <w:t>graafia a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2455"/>
        <w:gridCol w:w="2092"/>
        <w:gridCol w:w="2961"/>
      </w:tblGrid>
      <w:tr w:rsidR="003931DD" w:rsidRPr="003931DD" w:rsidTr="00531B02">
        <w:trPr>
          <w:trHeight w:val="340"/>
        </w:trPr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3931DD" w:rsidRPr="003931DD" w:rsidRDefault="003931DD" w:rsidP="003931DD">
            <w:pPr>
              <w:spacing w:after="0"/>
              <w:rPr>
                <w:b/>
              </w:rPr>
            </w:pPr>
            <w:r w:rsidRPr="003931DD">
              <w:rPr>
                <w:b/>
              </w:rPr>
              <w:t>Eesnimi</w:t>
            </w:r>
          </w:p>
        </w:tc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3931DD" w:rsidRPr="003931DD" w:rsidRDefault="003931DD" w:rsidP="003931DD">
            <w:pPr>
              <w:spacing w:after="0"/>
              <w:rPr>
                <w:b/>
              </w:rPr>
            </w:pPr>
            <w:r w:rsidRPr="003931DD">
              <w:rPr>
                <w:b/>
              </w:rPr>
              <w:t>Perenimi</w:t>
            </w:r>
          </w:p>
        </w:tc>
        <w:tc>
          <w:tcPr>
            <w:tcW w:w="1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3931DD" w:rsidRPr="003931DD" w:rsidRDefault="003931DD" w:rsidP="003931DD">
            <w:pPr>
              <w:spacing w:after="0"/>
              <w:rPr>
                <w:b/>
              </w:rPr>
            </w:pPr>
            <w:r w:rsidRPr="003931DD">
              <w:rPr>
                <w:b/>
              </w:rPr>
              <w:t>Telefon</w:t>
            </w:r>
          </w:p>
        </w:tc>
        <w:tc>
          <w:tcPr>
            <w:tcW w:w="1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3931DD" w:rsidRPr="003931DD" w:rsidRDefault="003931DD" w:rsidP="003931DD">
            <w:pPr>
              <w:spacing w:after="0"/>
              <w:rPr>
                <w:b/>
              </w:rPr>
            </w:pPr>
            <w:r w:rsidRPr="003931DD">
              <w:rPr>
                <w:b/>
              </w:rPr>
              <w:t>E-post</w:t>
            </w:r>
          </w:p>
        </w:tc>
      </w:tr>
      <w:tr w:rsidR="003931DD" w:rsidRPr="003931DD" w:rsidTr="00531B02">
        <w:trPr>
          <w:trHeight w:val="340"/>
        </w:trPr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931DD" w:rsidRPr="003931DD" w:rsidRDefault="003931DD" w:rsidP="003931DD">
            <w:pPr>
              <w:spacing w:after="0"/>
            </w:pPr>
          </w:p>
        </w:tc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1DD" w:rsidRPr="003931DD" w:rsidRDefault="003931DD" w:rsidP="003931DD">
            <w:pPr>
              <w:spacing w:after="0"/>
            </w:pPr>
          </w:p>
        </w:tc>
        <w:tc>
          <w:tcPr>
            <w:tcW w:w="1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1DD" w:rsidRPr="003931DD" w:rsidRDefault="003931DD" w:rsidP="003931DD">
            <w:pPr>
              <w:spacing w:after="0"/>
            </w:pPr>
          </w:p>
        </w:tc>
        <w:tc>
          <w:tcPr>
            <w:tcW w:w="1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1DD" w:rsidRPr="003931DD" w:rsidRDefault="003931DD" w:rsidP="003931DD">
            <w:pPr>
              <w:spacing w:after="0"/>
            </w:pPr>
          </w:p>
        </w:tc>
      </w:tr>
    </w:tbl>
    <w:p w:rsidR="008B7DDA" w:rsidRPr="008B7DDA" w:rsidRDefault="00BC252D" w:rsidP="008B7DDA">
      <w:pPr>
        <w:keepNext/>
        <w:spacing w:before="240" w:after="0"/>
        <w:outlineLvl w:val="0"/>
        <w:rPr>
          <w:rFonts w:eastAsia="Times New Roman"/>
          <w:b/>
          <w:bCs/>
          <w:i/>
          <w:caps/>
          <w:kern w:val="32"/>
          <w:sz w:val="28"/>
          <w:szCs w:val="32"/>
        </w:rPr>
      </w:pPr>
      <w:r>
        <w:rPr>
          <w:rFonts w:eastAsia="Times New Roman"/>
          <w:b/>
          <w:bCs/>
          <w:i/>
          <w:caps/>
          <w:kern w:val="32"/>
          <w:sz w:val="28"/>
          <w:szCs w:val="32"/>
        </w:rPr>
        <w:t>Juhenda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2455"/>
        <w:gridCol w:w="2092"/>
        <w:gridCol w:w="2961"/>
      </w:tblGrid>
      <w:tr w:rsidR="004E612A" w:rsidRPr="00832E55" w:rsidTr="002A6811">
        <w:trPr>
          <w:trHeight w:val="340"/>
        </w:trPr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4E612A" w:rsidP="00981D33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Eesnimi</w:t>
            </w:r>
          </w:p>
        </w:tc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4E612A" w:rsidP="00981D33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Perenimi</w:t>
            </w:r>
          </w:p>
        </w:tc>
        <w:tc>
          <w:tcPr>
            <w:tcW w:w="1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4E612A" w:rsidP="00981D33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Telefon</w:t>
            </w:r>
          </w:p>
        </w:tc>
        <w:tc>
          <w:tcPr>
            <w:tcW w:w="1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1B2FED" w:rsidP="00981D33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E</w:t>
            </w:r>
            <w:r w:rsidR="004E612A" w:rsidRPr="00FD07CC">
              <w:rPr>
                <w:b/>
              </w:rPr>
              <w:t>-</w:t>
            </w:r>
            <w:r w:rsidR="007B116D" w:rsidRPr="00FD07CC">
              <w:rPr>
                <w:b/>
              </w:rPr>
              <w:t>post</w:t>
            </w:r>
          </w:p>
        </w:tc>
      </w:tr>
      <w:tr w:rsidR="004E612A" w:rsidRPr="00832E55" w:rsidTr="002A6811">
        <w:trPr>
          <w:trHeight w:val="340"/>
        </w:trPr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E612A" w:rsidRPr="004C59FA" w:rsidRDefault="004E612A" w:rsidP="00981D33">
            <w:pPr>
              <w:pStyle w:val="ListParagraph"/>
              <w:spacing w:before="100" w:beforeAutospacing="1" w:after="100" w:afterAutospacing="1" w:line="240" w:lineRule="auto"/>
              <w:rPr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12A" w:rsidRPr="004C59FA" w:rsidRDefault="004E612A" w:rsidP="00981D33">
            <w:pPr>
              <w:pStyle w:val="ListParagraph"/>
              <w:spacing w:before="100" w:beforeAutospacing="1" w:after="100" w:afterAutospacing="1" w:line="240" w:lineRule="auto"/>
              <w:rPr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12A" w:rsidRPr="004C59FA" w:rsidRDefault="004E612A" w:rsidP="00981D33">
            <w:pPr>
              <w:pStyle w:val="ListParagraph"/>
              <w:spacing w:before="100" w:beforeAutospacing="1" w:after="100" w:afterAutospacing="1" w:line="240" w:lineRule="auto"/>
              <w:rPr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12A" w:rsidRPr="004C59FA" w:rsidRDefault="004E612A" w:rsidP="00981D33">
            <w:pPr>
              <w:pStyle w:val="ListParagraph"/>
              <w:spacing w:before="100" w:beforeAutospacing="1" w:after="100" w:afterAutospacing="1" w:line="240" w:lineRule="auto"/>
              <w:rPr>
                <w:szCs w:val="24"/>
              </w:rPr>
            </w:pPr>
          </w:p>
        </w:tc>
      </w:tr>
    </w:tbl>
    <w:p w:rsidR="003931DD" w:rsidRDefault="00E90A31" w:rsidP="003931DD">
      <w:pPr>
        <w:pStyle w:val="Heading1"/>
      </w:pPr>
      <w:r>
        <w:t>Tants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3114"/>
        <w:gridCol w:w="3114"/>
        <w:gridCol w:w="3110"/>
      </w:tblGrid>
      <w:tr w:rsidR="004E612A" w:rsidRPr="00832E55" w:rsidTr="002A6811">
        <w:trPr>
          <w:trHeight w:val="340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4E612A" w:rsidP="00981D33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Nr</w:t>
            </w:r>
          </w:p>
        </w:tc>
        <w:tc>
          <w:tcPr>
            <w:tcW w:w="1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4E612A" w:rsidP="00981D33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Eesnimi</w:t>
            </w:r>
          </w:p>
        </w:tc>
        <w:tc>
          <w:tcPr>
            <w:tcW w:w="1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4E612A" w:rsidP="00981D33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Perenimi</w:t>
            </w:r>
          </w:p>
        </w:tc>
        <w:tc>
          <w:tcPr>
            <w:tcW w:w="1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4E612A" w:rsidRPr="00FD07CC" w:rsidRDefault="00AB4BB9" w:rsidP="00AB4BB9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Sünnikuupäev (pp.kk.aaaa)</w:t>
            </w:r>
          </w:p>
        </w:tc>
      </w:tr>
      <w:tr w:rsidR="004E612A" w:rsidRPr="00832E55" w:rsidTr="001E6907">
        <w:trPr>
          <w:trHeight w:val="340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12A" w:rsidRPr="004C59FA" w:rsidRDefault="004E612A" w:rsidP="001E6907">
            <w:pPr>
              <w:pStyle w:val="ListParagraph"/>
              <w:numPr>
                <w:ilvl w:val="0"/>
                <w:numId w:val="7"/>
              </w:numPr>
              <w:spacing w:before="100" w:beforeAutospacing="1"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12A" w:rsidRPr="004C59FA" w:rsidRDefault="004E612A" w:rsidP="00981D33">
            <w:pPr>
              <w:pStyle w:val="ListParagraph"/>
              <w:spacing w:before="100" w:beforeAutospacing="1" w:after="100" w:afterAutospacing="1" w:line="240" w:lineRule="auto"/>
              <w:rPr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12A" w:rsidRPr="004C59FA" w:rsidRDefault="004E612A" w:rsidP="00981D33">
            <w:pPr>
              <w:pStyle w:val="ListParagraph"/>
              <w:spacing w:before="100" w:beforeAutospacing="1" w:after="100" w:afterAutospacing="1" w:line="240" w:lineRule="auto"/>
              <w:rPr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612A" w:rsidRPr="004C59FA" w:rsidRDefault="004E612A" w:rsidP="00981D33">
            <w:pPr>
              <w:pStyle w:val="ListParagraph"/>
              <w:spacing w:before="100" w:beforeAutospacing="1" w:after="100" w:afterAutospacing="1" w:line="240" w:lineRule="auto"/>
              <w:rPr>
                <w:szCs w:val="24"/>
              </w:rPr>
            </w:pPr>
          </w:p>
        </w:tc>
      </w:tr>
    </w:tbl>
    <w:p w:rsidR="006D001A" w:rsidRDefault="006D001A" w:rsidP="002A6811">
      <w:pPr>
        <w:spacing w:after="0"/>
      </w:pPr>
    </w:p>
    <w:p w:rsidR="007377FE" w:rsidRDefault="006D001A" w:rsidP="00CF2B3D">
      <w:pPr>
        <w:pStyle w:val="Heading1"/>
      </w:pPr>
      <w:r>
        <w:br w:type="page"/>
      </w:r>
      <w:r w:rsidR="007E41B2" w:rsidRPr="007E41B2">
        <w:lastRenderedPageBreak/>
        <w:t>lisainfo</w:t>
      </w:r>
    </w:p>
    <w:tbl>
      <w:tblPr>
        <w:tblW w:w="501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6"/>
        <w:gridCol w:w="6188"/>
      </w:tblGrid>
      <w:tr w:rsidR="007377FE" w:rsidTr="0064499A">
        <w:trPr>
          <w:trHeight w:val="340"/>
        </w:trPr>
        <w:tc>
          <w:tcPr>
            <w:tcW w:w="1901" w:type="pct"/>
            <w:shd w:val="clear" w:color="auto" w:fill="F3F0F6"/>
            <w:vAlign w:val="center"/>
          </w:tcPr>
          <w:p w:rsidR="007377FE" w:rsidRDefault="007377FE" w:rsidP="007377F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Valgustus</w:t>
            </w:r>
          </w:p>
          <w:p w:rsidR="007377FE" w:rsidRPr="002A6811" w:rsidRDefault="0064499A" w:rsidP="007377FE">
            <w:pPr>
              <w:spacing w:after="0"/>
              <w:rPr>
                <w:b/>
              </w:rPr>
            </w:pPr>
            <w:r>
              <w:rPr>
                <w:color w:val="595959"/>
                <w:sz w:val="18"/>
              </w:rPr>
              <w:t>T</w:t>
            </w:r>
            <w:r w:rsidR="007377FE">
              <w:rPr>
                <w:color w:val="595959"/>
                <w:sz w:val="18"/>
              </w:rPr>
              <w:t>äitke, kui on valgustuse osas erisoove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377FE" w:rsidRDefault="007377FE" w:rsidP="0064499A">
            <w:pPr>
              <w:spacing w:before="100" w:beforeAutospacing="1" w:after="100" w:afterAutospacing="1"/>
            </w:pPr>
          </w:p>
        </w:tc>
      </w:tr>
      <w:tr w:rsidR="007377FE" w:rsidTr="00DD21C3">
        <w:trPr>
          <w:trHeight w:val="340"/>
        </w:trPr>
        <w:tc>
          <w:tcPr>
            <w:tcW w:w="1901" w:type="pct"/>
            <w:shd w:val="clear" w:color="auto" w:fill="F3F0F6"/>
          </w:tcPr>
          <w:p w:rsidR="007377FE" w:rsidRDefault="0064499A" w:rsidP="0064499A">
            <w:pPr>
              <w:spacing w:after="0"/>
              <w:rPr>
                <w:b/>
              </w:rPr>
            </w:pPr>
            <w:r>
              <w:rPr>
                <w:b/>
              </w:rPr>
              <w:t>Muu info</w:t>
            </w:r>
          </w:p>
          <w:p w:rsidR="0064499A" w:rsidRPr="0064499A" w:rsidRDefault="0064499A" w:rsidP="0064499A">
            <w:pPr>
              <w:spacing w:after="0"/>
              <w:rPr>
                <w:b/>
              </w:rPr>
            </w:pPr>
            <w:r w:rsidRPr="0064499A">
              <w:rPr>
                <w:color w:val="595959"/>
                <w:sz w:val="18"/>
              </w:rPr>
              <w:t>Muu Teie arvates meile oluline lisainfo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7377FE" w:rsidRPr="0064499A" w:rsidRDefault="007377FE" w:rsidP="00DD21C3">
            <w:pPr>
              <w:spacing w:before="100" w:beforeAutospacing="1" w:after="100" w:afterAutospacing="1"/>
            </w:pPr>
          </w:p>
        </w:tc>
      </w:tr>
    </w:tbl>
    <w:p w:rsidR="007E41B2" w:rsidRDefault="007E41B2" w:rsidP="007E41B2">
      <w:pPr>
        <w:pStyle w:val="Heading1"/>
      </w:pPr>
      <w:r w:rsidRPr="007E41B2">
        <w:t>ARVE MAKSJA ANDM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1"/>
        <w:gridCol w:w="8561"/>
      </w:tblGrid>
      <w:tr w:rsidR="00D13183" w:rsidRPr="00F27C37" w:rsidTr="002A6811">
        <w:trPr>
          <w:trHeight w:hRule="exact" w:val="340"/>
        </w:trPr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D13183" w:rsidRPr="00FD07CC" w:rsidRDefault="00D13183" w:rsidP="00101FB2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Nimi</w:t>
            </w:r>
          </w:p>
        </w:tc>
        <w:tc>
          <w:tcPr>
            <w:tcW w:w="4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183" w:rsidRDefault="00D13183" w:rsidP="00101FB2">
            <w:pPr>
              <w:pStyle w:val="NoSpacing"/>
              <w:spacing w:before="100" w:beforeAutospacing="1" w:after="100" w:afterAutospacing="1"/>
              <w:ind w:left="426" w:hanging="426"/>
              <w:contextualSpacing/>
            </w:pPr>
          </w:p>
        </w:tc>
      </w:tr>
      <w:tr w:rsidR="00D13183" w:rsidRPr="00F27C37" w:rsidTr="002A6811">
        <w:trPr>
          <w:trHeight w:hRule="exact" w:val="340"/>
        </w:trPr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D13183" w:rsidRPr="00FD07CC" w:rsidRDefault="00D13183" w:rsidP="00101FB2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E-post</w:t>
            </w:r>
          </w:p>
        </w:tc>
        <w:tc>
          <w:tcPr>
            <w:tcW w:w="4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183" w:rsidRDefault="00D13183" w:rsidP="00101FB2">
            <w:pPr>
              <w:pStyle w:val="NoSpacing"/>
              <w:spacing w:before="100" w:beforeAutospacing="1" w:after="100" w:afterAutospacing="1"/>
              <w:ind w:left="426" w:hanging="426"/>
              <w:contextualSpacing/>
            </w:pPr>
          </w:p>
        </w:tc>
      </w:tr>
      <w:tr w:rsidR="00D13183" w:rsidRPr="00F27C37" w:rsidTr="002A6811">
        <w:trPr>
          <w:trHeight w:hRule="exact" w:val="340"/>
        </w:trPr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0F6"/>
            <w:vAlign w:val="center"/>
          </w:tcPr>
          <w:p w:rsidR="00D13183" w:rsidRPr="00FD07CC" w:rsidRDefault="00D13183" w:rsidP="00101FB2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D07CC">
              <w:rPr>
                <w:b/>
              </w:rPr>
              <w:t>Aadress</w:t>
            </w:r>
          </w:p>
        </w:tc>
        <w:tc>
          <w:tcPr>
            <w:tcW w:w="4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183" w:rsidRDefault="00D13183" w:rsidP="00101FB2">
            <w:pPr>
              <w:pStyle w:val="NoSpacing"/>
              <w:spacing w:before="100" w:beforeAutospacing="1" w:after="100" w:afterAutospacing="1"/>
              <w:ind w:left="426" w:hanging="426"/>
              <w:contextualSpacing/>
            </w:pPr>
          </w:p>
        </w:tc>
      </w:tr>
    </w:tbl>
    <w:p w:rsidR="00474351" w:rsidRPr="0064499A" w:rsidRDefault="006138A1" w:rsidP="004743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034DB" w:rsidRPr="00474351" w:rsidRDefault="00C034DB" w:rsidP="00474351">
      <w:pPr>
        <w:rPr>
          <w:sz w:val="24"/>
          <w:szCs w:val="24"/>
        </w:rPr>
      </w:pPr>
    </w:p>
    <w:sectPr w:rsidR="00C034DB" w:rsidRPr="00474351" w:rsidSect="00666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30" w:rsidRDefault="00223E30" w:rsidP="00A6240B">
      <w:pPr>
        <w:spacing w:after="0" w:line="240" w:lineRule="auto"/>
      </w:pPr>
      <w:r>
        <w:separator/>
      </w:r>
    </w:p>
  </w:endnote>
  <w:endnote w:type="continuationSeparator" w:id="0">
    <w:p w:rsidR="00223E30" w:rsidRDefault="00223E30" w:rsidP="00A6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A3" w:rsidRDefault="00CD2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F6" w:rsidRPr="00AB4BB9" w:rsidRDefault="001227F6">
    <w:pPr>
      <w:pStyle w:val="Footer"/>
      <w:jc w:val="center"/>
      <w:rPr>
        <w:sz w:val="16"/>
        <w:szCs w:val="16"/>
      </w:rPr>
    </w:pPr>
    <w:r w:rsidRPr="00AB4BB9">
      <w:rPr>
        <w:bCs/>
        <w:sz w:val="16"/>
        <w:szCs w:val="16"/>
      </w:rPr>
      <w:fldChar w:fldCharType="begin"/>
    </w:r>
    <w:r w:rsidRPr="00AB4BB9">
      <w:rPr>
        <w:bCs/>
        <w:sz w:val="16"/>
        <w:szCs w:val="16"/>
      </w:rPr>
      <w:instrText xml:space="preserve"> PAGE </w:instrText>
    </w:r>
    <w:r w:rsidRPr="00AB4BB9">
      <w:rPr>
        <w:bCs/>
        <w:sz w:val="16"/>
        <w:szCs w:val="16"/>
      </w:rPr>
      <w:fldChar w:fldCharType="separate"/>
    </w:r>
    <w:r w:rsidR="000A253D">
      <w:rPr>
        <w:bCs/>
        <w:noProof/>
        <w:sz w:val="16"/>
        <w:szCs w:val="16"/>
      </w:rPr>
      <w:t>1</w:t>
    </w:r>
    <w:r w:rsidRPr="00AB4BB9">
      <w:rPr>
        <w:bCs/>
        <w:sz w:val="16"/>
        <w:szCs w:val="16"/>
      </w:rPr>
      <w:fldChar w:fldCharType="end"/>
    </w:r>
    <w:r w:rsidRPr="00AB4BB9">
      <w:rPr>
        <w:bCs/>
        <w:sz w:val="16"/>
        <w:szCs w:val="16"/>
      </w:rPr>
      <w:t xml:space="preserve"> </w:t>
    </w:r>
    <w:r w:rsidRPr="00AB4BB9">
      <w:rPr>
        <w:sz w:val="16"/>
        <w:szCs w:val="16"/>
      </w:rPr>
      <w:t xml:space="preserve">/ </w:t>
    </w:r>
    <w:r w:rsidRPr="00AB4BB9">
      <w:rPr>
        <w:bCs/>
        <w:sz w:val="16"/>
        <w:szCs w:val="16"/>
      </w:rPr>
      <w:fldChar w:fldCharType="begin"/>
    </w:r>
    <w:r w:rsidRPr="00AB4BB9">
      <w:rPr>
        <w:bCs/>
        <w:sz w:val="16"/>
        <w:szCs w:val="16"/>
      </w:rPr>
      <w:instrText xml:space="preserve"> NUMPAGES  </w:instrText>
    </w:r>
    <w:r w:rsidRPr="00AB4BB9">
      <w:rPr>
        <w:bCs/>
        <w:sz w:val="16"/>
        <w:szCs w:val="16"/>
      </w:rPr>
      <w:fldChar w:fldCharType="separate"/>
    </w:r>
    <w:r w:rsidR="000A253D">
      <w:rPr>
        <w:bCs/>
        <w:noProof/>
        <w:sz w:val="16"/>
        <w:szCs w:val="16"/>
      </w:rPr>
      <w:t>2</w:t>
    </w:r>
    <w:r w:rsidRPr="00AB4BB9">
      <w:rPr>
        <w:bCs/>
        <w:sz w:val="16"/>
        <w:szCs w:val="16"/>
      </w:rPr>
      <w:fldChar w:fldCharType="end"/>
    </w:r>
  </w:p>
  <w:p w:rsidR="001227F6" w:rsidRDefault="001227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A3" w:rsidRDefault="00CD2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30" w:rsidRDefault="00223E30" w:rsidP="00A6240B">
      <w:pPr>
        <w:spacing w:after="0" w:line="240" w:lineRule="auto"/>
      </w:pPr>
      <w:r>
        <w:separator/>
      </w:r>
    </w:p>
  </w:footnote>
  <w:footnote w:type="continuationSeparator" w:id="0">
    <w:p w:rsidR="00223E30" w:rsidRDefault="00223E30" w:rsidP="00A6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A3" w:rsidRDefault="00CD2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7030A0"/>
      </w:tblBorders>
      <w:tblLook w:val="04A0" w:firstRow="1" w:lastRow="0" w:firstColumn="1" w:lastColumn="0" w:noHBand="0" w:noVBand="1"/>
    </w:tblPr>
    <w:tblGrid>
      <w:gridCol w:w="5876"/>
      <w:gridCol w:w="4086"/>
    </w:tblGrid>
    <w:tr w:rsidR="001227F6" w:rsidTr="00CD2EA3">
      <w:trPr>
        <w:trHeight w:val="794"/>
      </w:trPr>
      <w:tc>
        <w:tcPr>
          <w:tcW w:w="2983" w:type="pct"/>
          <w:shd w:val="clear" w:color="auto" w:fill="auto"/>
        </w:tcPr>
        <w:p w:rsidR="001227F6" w:rsidRDefault="001227F6" w:rsidP="00D13183">
          <w:pPr>
            <w:pStyle w:val="Header"/>
            <w:jc w:val="right"/>
          </w:pPr>
        </w:p>
      </w:tc>
      <w:tc>
        <w:tcPr>
          <w:tcW w:w="2017" w:type="pct"/>
          <w:shd w:val="clear" w:color="auto" w:fill="auto"/>
        </w:tcPr>
        <w:p w:rsidR="001227F6" w:rsidRDefault="006C01D3" w:rsidP="00CD2EA3">
          <w:pPr>
            <w:pStyle w:val="Header"/>
            <w:spacing w:after="0"/>
            <w:jc w:val="right"/>
          </w:pPr>
          <w:r>
            <w:rPr>
              <w:noProof/>
              <w:lang w:eastAsia="et-EE"/>
            </w:rPr>
            <w:drawing>
              <wp:inline distT="0" distB="0" distL="0" distR="0">
                <wp:extent cx="2447925" cy="428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27F6" w:rsidRPr="0081581A" w:rsidRDefault="001227F6" w:rsidP="001227F6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A3" w:rsidRDefault="00CD2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68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0096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02B03"/>
    <w:multiLevelType w:val="hybridMultilevel"/>
    <w:tmpl w:val="F4C258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6BB"/>
    <w:multiLevelType w:val="hybridMultilevel"/>
    <w:tmpl w:val="31F639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188B"/>
    <w:multiLevelType w:val="hybridMultilevel"/>
    <w:tmpl w:val="9036EE3C"/>
    <w:lvl w:ilvl="0" w:tplc="042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D6790A"/>
    <w:multiLevelType w:val="hybridMultilevel"/>
    <w:tmpl w:val="86061C6E"/>
    <w:lvl w:ilvl="0" w:tplc="0425000F">
      <w:start w:val="1"/>
      <w:numFmt w:val="decimal"/>
      <w:lvlText w:val="%1."/>
      <w:lvlJc w:val="left"/>
      <w:pPr>
        <w:ind w:left="-714" w:hanging="360"/>
      </w:pPr>
    </w:lvl>
    <w:lvl w:ilvl="1" w:tplc="04250019" w:tentative="1">
      <w:start w:val="1"/>
      <w:numFmt w:val="lowerLetter"/>
      <w:lvlText w:val="%2."/>
      <w:lvlJc w:val="left"/>
      <w:pPr>
        <w:ind w:left="6" w:hanging="360"/>
      </w:pPr>
    </w:lvl>
    <w:lvl w:ilvl="2" w:tplc="0425001B" w:tentative="1">
      <w:start w:val="1"/>
      <w:numFmt w:val="lowerRoman"/>
      <w:lvlText w:val="%3."/>
      <w:lvlJc w:val="right"/>
      <w:pPr>
        <w:ind w:left="726" w:hanging="180"/>
      </w:pPr>
    </w:lvl>
    <w:lvl w:ilvl="3" w:tplc="0425000F" w:tentative="1">
      <w:start w:val="1"/>
      <w:numFmt w:val="decimal"/>
      <w:lvlText w:val="%4."/>
      <w:lvlJc w:val="left"/>
      <w:pPr>
        <w:ind w:left="1446" w:hanging="360"/>
      </w:pPr>
    </w:lvl>
    <w:lvl w:ilvl="4" w:tplc="04250019" w:tentative="1">
      <w:start w:val="1"/>
      <w:numFmt w:val="lowerLetter"/>
      <w:lvlText w:val="%5."/>
      <w:lvlJc w:val="left"/>
      <w:pPr>
        <w:ind w:left="2166" w:hanging="360"/>
      </w:pPr>
    </w:lvl>
    <w:lvl w:ilvl="5" w:tplc="0425001B" w:tentative="1">
      <w:start w:val="1"/>
      <w:numFmt w:val="lowerRoman"/>
      <w:lvlText w:val="%6."/>
      <w:lvlJc w:val="right"/>
      <w:pPr>
        <w:ind w:left="2886" w:hanging="180"/>
      </w:pPr>
    </w:lvl>
    <w:lvl w:ilvl="6" w:tplc="0425000F" w:tentative="1">
      <w:start w:val="1"/>
      <w:numFmt w:val="decimal"/>
      <w:lvlText w:val="%7."/>
      <w:lvlJc w:val="left"/>
      <w:pPr>
        <w:ind w:left="3606" w:hanging="360"/>
      </w:pPr>
    </w:lvl>
    <w:lvl w:ilvl="7" w:tplc="04250019" w:tentative="1">
      <w:start w:val="1"/>
      <w:numFmt w:val="lowerLetter"/>
      <w:lvlText w:val="%8."/>
      <w:lvlJc w:val="left"/>
      <w:pPr>
        <w:ind w:left="4326" w:hanging="360"/>
      </w:pPr>
    </w:lvl>
    <w:lvl w:ilvl="8" w:tplc="0425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70C74337"/>
    <w:multiLevelType w:val="multilevel"/>
    <w:tmpl w:val="9C447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C01DC"/>
    <w:multiLevelType w:val="hybridMultilevel"/>
    <w:tmpl w:val="E8FEEE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DB"/>
    <w:rsid w:val="00001693"/>
    <w:rsid w:val="000310EC"/>
    <w:rsid w:val="000446AB"/>
    <w:rsid w:val="00097FCA"/>
    <w:rsid w:val="000A253D"/>
    <w:rsid w:val="000C074B"/>
    <w:rsid w:val="000F71D3"/>
    <w:rsid w:val="00101FB2"/>
    <w:rsid w:val="00102AA2"/>
    <w:rsid w:val="00117C04"/>
    <w:rsid w:val="00121BC3"/>
    <w:rsid w:val="001227F6"/>
    <w:rsid w:val="00141FC0"/>
    <w:rsid w:val="0019600B"/>
    <w:rsid w:val="001A25D0"/>
    <w:rsid w:val="001B2FED"/>
    <w:rsid w:val="001E6907"/>
    <w:rsid w:val="002124C6"/>
    <w:rsid w:val="00223E30"/>
    <w:rsid w:val="002A6811"/>
    <w:rsid w:val="003106F5"/>
    <w:rsid w:val="00320EF6"/>
    <w:rsid w:val="0032102C"/>
    <w:rsid w:val="00321FF5"/>
    <w:rsid w:val="0033541C"/>
    <w:rsid w:val="00357B8C"/>
    <w:rsid w:val="003931DD"/>
    <w:rsid w:val="003E0EF3"/>
    <w:rsid w:val="003F24FF"/>
    <w:rsid w:val="004070A8"/>
    <w:rsid w:val="00473EA1"/>
    <w:rsid w:val="00474351"/>
    <w:rsid w:val="00483A2B"/>
    <w:rsid w:val="004A2284"/>
    <w:rsid w:val="004C59FA"/>
    <w:rsid w:val="004D415F"/>
    <w:rsid w:val="004E612A"/>
    <w:rsid w:val="004F754D"/>
    <w:rsid w:val="00517CAA"/>
    <w:rsid w:val="00531B02"/>
    <w:rsid w:val="00592F06"/>
    <w:rsid w:val="00594ED9"/>
    <w:rsid w:val="005C21FC"/>
    <w:rsid w:val="005D0EFB"/>
    <w:rsid w:val="005D4DED"/>
    <w:rsid w:val="00607ABF"/>
    <w:rsid w:val="006138A1"/>
    <w:rsid w:val="006244C1"/>
    <w:rsid w:val="00643821"/>
    <w:rsid w:val="0064499A"/>
    <w:rsid w:val="00653A2B"/>
    <w:rsid w:val="00662C85"/>
    <w:rsid w:val="00666EB7"/>
    <w:rsid w:val="006C01D3"/>
    <w:rsid w:val="006D001A"/>
    <w:rsid w:val="006E0F04"/>
    <w:rsid w:val="006F6B13"/>
    <w:rsid w:val="0070445D"/>
    <w:rsid w:val="00727714"/>
    <w:rsid w:val="007377FE"/>
    <w:rsid w:val="0075289F"/>
    <w:rsid w:val="007B116D"/>
    <w:rsid w:val="007C4564"/>
    <w:rsid w:val="007E41B2"/>
    <w:rsid w:val="007F04BF"/>
    <w:rsid w:val="0081581A"/>
    <w:rsid w:val="00832E55"/>
    <w:rsid w:val="00856B69"/>
    <w:rsid w:val="00897BEC"/>
    <w:rsid w:val="008B7DDA"/>
    <w:rsid w:val="008D078E"/>
    <w:rsid w:val="008F1856"/>
    <w:rsid w:val="009373AE"/>
    <w:rsid w:val="00981D33"/>
    <w:rsid w:val="009849FC"/>
    <w:rsid w:val="009A4DCD"/>
    <w:rsid w:val="009D12B1"/>
    <w:rsid w:val="009D5101"/>
    <w:rsid w:val="009E1AAD"/>
    <w:rsid w:val="00A13C31"/>
    <w:rsid w:val="00A535C7"/>
    <w:rsid w:val="00A6240B"/>
    <w:rsid w:val="00AA7CC1"/>
    <w:rsid w:val="00AB4BB9"/>
    <w:rsid w:val="00AB555A"/>
    <w:rsid w:val="00B2070D"/>
    <w:rsid w:val="00B55CFF"/>
    <w:rsid w:val="00B846A8"/>
    <w:rsid w:val="00B85858"/>
    <w:rsid w:val="00BA0F2C"/>
    <w:rsid w:val="00BA3A8B"/>
    <w:rsid w:val="00BA5564"/>
    <w:rsid w:val="00BC252D"/>
    <w:rsid w:val="00BC4709"/>
    <w:rsid w:val="00BF51D5"/>
    <w:rsid w:val="00C034DB"/>
    <w:rsid w:val="00C22604"/>
    <w:rsid w:val="00C34F44"/>
    <w:rsid w:val="00C50FB4"/>
    <w:rsid w:val="00CB24F2"/>
    <w:rsid w:val="00CC79B9"/>
    <w:rsid w:val="00CD2EA3"/>
    <w:rsid w:val="00CF1E07"/>
    <w:rsid w:val="00CF2B3D"/>
    <w:rsid w:val="00D13183"/>
    <w:rsid w:val="00D65C28"/>
    <w:rsid w:val="00D76EA8"/>
    <w:rsid w:val="00D905C6"/>
    <w:rsid w:val="00D94260"/>
    <w:rsid w:val="00DD21C3"/>
    <w:rsid w:val="00E02FA6"/>
    <w:rsid w:val="00E2290E"/>
    <w:rsid w:val="00E24CEE"/>
    <w:rsid w:val="00E24D8F"/>
    <w:rsid w:val="00E53A71"/>
    <w:rsid w:val="00E8018B"/>
    <w:rsid w:val="00E90A31"/>
    <w:rsid w:val="00EA0377"/>
    <w:rsid w:val="00EC1432"/>
    <w:rsid w:val="00ED1CC2"/>
    <w:rsid w:val="00F00B83"/>
    <w:rsid w:val="00F04933"/>
    <w:rsid w:val="00F272CC"/>
    <w:rsid w:val="00F27C37"/>
    <w:rsid w:val="00F33368"/>
    <w:rsid w:val="00F5712F"/>
    <w:rsid w:val="00F81F4C"/>
    <w:rsid w:val="00FC0BA0"/>
    <w:rsid w:val="00FC7E84"/>
    <w:rsid w:val="00FD07CC"/>
    <w:rsid w:val="00FD0EF0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60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1B2"/>
    <w:pPr>
      <w:keepNext/>
      <w:spacing w:before="240" w:after="0"/>
      <w:outlineLvl w:val="0"/>
    </w:pPr>
    <w:rPr>
      <w:rFonts w:eastAsia="Times New Roman"/>
      <w:b/>
      <w:bCs/>
      <w:i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4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4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907"/>
    <w:pPr>
      <w:contextualSpacing/>
    </w:pPr>
  </w:style>
  <w:style w:type="table" w:styleId="TableGrid">
    <w:name w:val="Table Grid"/>
    <w:basedOn w:val="TableNormal"/>
    <w:uiPriority w:val="59"/>
    <w:rsid w:val="00C0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CC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24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24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24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6240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07CC"/>
    <w:pPr>
      <w:spacing w:before="120" w:after="240"/>
      <w:jc w:val="center"/>
      <w:outlineLvl w:val="0"/>
    </w:pPr>
    <w:rPr>
      <w:rFonts w:eastAsia="Times New Roman"/>
      <w:b/>
      <w:bCs/>
      <w:smallCap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FD07CC"/>
    <w:rPr>
      <w:rFonts w:ascii="Arial" w:eastAsia="Times New Roman" w:hAnsi="Arial"/>
      <w:b/>
      <w:bCs/>
      <w:smallCaps/>
      <w:kern w:val="28"/>
      <w:sz w:val="36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7E41B2"/>
    <w:rPr>
      <w:rFonts w:ascii="Arial" w:eastAsia="Times New Roman" w:hAnsi="Arial"/>
      <w:b/>
      <w:bCs/>
      <w:i/>
      <w:cap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624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624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55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D07CC"/>
    <w:rPr>
      <w:color w:val="0000FF"/>
      <w:u w:val="single"/>
    </w:rPr>
  </w:style>
  <w:style w:type="character" w:styleId="PlaceholderText">
    <w:name w:val="Placeholder Text"/>
    <w:uiPriority w:val="99"/>
    <w:semiHidden/>
    <w:rsid w:val="00122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A6B280-FCEF-4B80-88E1-088AD617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8T20:30:00Z</dcterms:created>
  <dcterms:modified xsi:type="dcterms:W3CDTF">2018-10-02T17:32:00Z</dcterms:modified>
</cp:coreProperties>
</file>